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E1" w:rsidRPr="00BC6AA8" w:rsidRDefault="004033E1" w:rsidP="0008172A">
      <w:pPr>
        <w:pStyle w:val="2"/>
        <w:tabs>
          <w:tab w:val="left" w:pos="2160"/>
        </w:tabs>
        <w:ind w:left="6096"/>
        <w:jc w:val="left"/>
        <w:rPr>
          <w:sz w:val="22"/>
          <w:szCs w:val="22"/>
        </w:rPr>
      </w:pPr>
      <w:r w:rsidRPr="00BC6AA8">
        <w:rPr>
          <w:sz w:val="22"/>
          <w:szCs w:val="22"/>
        </w:rPr>
        <w:t>Приложение №</w:t>
      </w:r>
      <w:r w:rsidR="00FE6DA6">
        <w:rPr>
          <w:sz w:val="22"/>
          <w:szCs w:val="22"/>
        </w:rPr>
        <w:t xml:space="preserve"> 2</w:t>
      </w:r>
    </w:p>
    <w:p w:rsidR="004033E1" w:rsidRPr="00BC6AA8" w:rsidRDefault="004033E1" w:rsidP="0008172A">
      <w:pPr>
        <w:pStyle w:val="2"/>
        <w:tabs>
          <w:tab w:val="left" w:pos="2160"/>
        </w:tabs>
        <w:ind w:left="6096"/>
        <w:jc w:val="left"/>
        <w:rPr>
          <w:sz w:val="22"/>
          <w:szCs w:val="22"/>
        </w:rPr>
      </w:pPr>
      <w:r w:rsidRPr="00BC6AA8">
        <w:rPr>
          <w:sz w:val="22"/>
          <w:szCs w:val="22"/>
        </w:rPr>
        <w:t>к Договору об о</w:t>
      </w:r>
      <w:r w:rsidR="000A353C">
        <w:rPr>
          <w:sz w:val="22"/>
          <w:szCs w:val="22"/>
        </w:rPr>
        <w:t>бразовании</w:t>
      </w:r>
    </w:p>
    <w:p w:rsidR="004033E1" w:rsidRPr="00BC6AA8" w:rsidRDefault="004033E1" w:rsidP="0008172A">
      <w:pPr>
        <w:pStyle w:val="2"/>
        <w:tabs>
          <w:tab w:val="left" w:pos="2160"/>
        </w:tabs>
        <w:ind w:left="6096"/>
        <w:jc w:val="left"/>
        <w:rPr>
          <w:sz w:val="22"/>
          <w:szCs w:val="22"/>
        </w:rPr>
      </w:pPr>
      <w:r w:rsidRPr="00BC6AA8">
        <w:rPr>
          <w:sz w:val="22"/>
          <w:szCs w:val="22"/>
        </w:rPr>
        <w:t>от «___</w:t>
      </w:r>
      <w:proofErr w:type="gramStart"/>
      <w:r w:rsidRPr="00BC6AA8">
        <w:rPr>
          <w:sz w:val="22"/>
          <w:szCs w:val="22"/>
        </w:rPr>
        <w:t>_»_</w:t>
      </w:r>
      <w:proofErr w:type="gramEnd"/>
      <w:r w:rsidRPr="00BC6AA8">
        <w:rPr>
          <w:sz w:val="22"/>
          <w:szCs w:val="22"/>
        </w:rPr>
        <w:t>____________20____ г.</w:t>
      </w:r>
    </w:p>
    <w:p w:rsidR="00577618" w:rsidRDefault="00577618" w:rsidP="0008172A">
      <w:pPr>
        <w:pStyle w:val="2"/>
        <w:ind w:left="6096"/>
        <w:jc w:val="left"/>
        <w:rPr>
          <w:sz w:val="22"/>
          <w:szCs w:val="22"/>
        </w:rPr>
      </w:pPr>
    </w:p>
    <w:p w:rsidR="0078465D" w:rsidRDefault="0078465D" w:rsidP="0008172A">
      <w:pPr>
        <w:pStyle w:val="2"/>
        <w:ind w:left="609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Утверждено  </w:t>
      </w:r>
      <w:r w:rsidR="005534FC">
        <w:rPr>
          <w:sz w:val="22"/>
          <w:szCs w:val="22"/>
        </w:rPr>
        <w:t>генеральным</w:t>
      </w:r>
      <w:proofErr w:type="gramEnd"/>
      <w:r w:rsidR="005534FC">
        <w:rPr>
          <w:sz w:val="22"/>
          <w:szCs w:val="22"/>
        </w:rPr>
        <w:t xml:space="preserve"> д</w:t>
      </w:r>
      <w:r>
        <w:rPr>
          <w:sz w:val="22"/>
          <w:szCs w:val="22"/>
        </w:rPr>
        <w:t xml:space="preserve">иректором </w:t>
      </w:r>
    </w:p>
    <w:p w:rsidR="0078465D" w:rsidRDefault="005534FC" w:rsidP="0008172A">
      <w:pPr>
        <w:pStyle w:val="2"/>
        <w:ind w:left="6096"/>
        <w:jc w:val="left"/>
        <w:rPr>
          <w:sz w:val="22"/>
          <w:szCs w:val="22"/>
        </w:rPr>
      </w:pPr>
      <w:r>
        <w:rPr>
          <w:sz w:val="22"/>
          <w:szCs w:val="22"/>
        </w:rPr>
        <w:t>ООО УЦ</w:t>
      </w:r>
      <w:r w:rsidR="0078465D">
        <w:rPr>
          <w:sz w:val="22"/>
          <w:szCs w:val="22"/>
        </w:rPr>
        <w:t xml:space="preserve"> «</w:t>
      </w:r>
      <w:r>
        <w:rPr>
          <w:sz w:val="22"/>
          <w:szCs w:val="22"/>
        </w:rPr>
        <w:t>Байкальский Центр Образования</w:t>
      </w:r>
      <w:r w:rsidR="0078465D">
        <w:rPr>
          <w:sz w:val="22"/>
          <w:szCs w:val="22"/>
        </w:rPr>
        <w:t>»</w:t>
      </w:r>
    </w:p>
    <w:p w:rsidR="009373C0" w:rsidRDefault="0008172A" w:rsidP="0008172A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proofErr w:type="spellStart"/>
      <w:r w:rsidR="005534FC">
        <w:rPr>
          <w:sz w:val="22"/>
          <w:szCs w:val="22"/>
        </w:rPr>
        <w:t>Бражниковым</w:t>
      </w:r>
      <w:proofErr w:type="spellEnd"/>
      <w:r w:rsidR="005534FC">
        <w:rPr>
          <w:sz w:val="22"/>
          <w:szCs w:val="22"/>
        </w:rPr>
        <w:t xml:space="preserve"> А.А.</w:t>
      </w:r>
    </w:p>
    <w:p w:rsidR="0078465D" w:rsidRPr="004033E1" w:rsidRDefault="005534FC" w:rsidP="0008172A">
      <w:pPr>
        <w:pStyle w:val="2"/>
        <w:ind w:left="6096"/>
        <w:jc w:val="left"/>
        <w:rPr>
          <w:sz w:val="22"/>
          <w:szCs w:val="22"/>
        </w:rPr>
      </w:pPr>
      <w:r>
        <w:rPr>
          <w:sz w:val="22"/>
          <w:szCs w:val="22"/>
        </w:rPr>
        <w:t>01.09.2020</w:t>
      </w:r>
      <w:r w:rsidR="0078465D">
        <w:rPr>
          <w:sz w:val="22"/>
          <w:szCs w:val="22"/>
        </w:rPr>
        <w:t xml:space="preserve"> г.</w:t>
      </w:r>
    </w:p>
    <w:p w:rsidR="004033E1" w:rsidRDefault="004033E1" w:rsidP="009966C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66C9" w:rsidRPr="004033E1" w:rsidRDefault="009966C9" w:rsidP="009966C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033E1">
        <w:rPr>
          <w:rFonts w:ascii="Times New Roman" w:hAnsi="Times New Roman" w:cs="Times New Roman"/>
          <w:b/>
          <w:bCs/>
          <w:sz w:val="22"/>
          <w:szCs w:val="22"/>
        </w:rPr>
        <w:t xml:space="preserve">Правила </w:t>
      </w:r>
      <w:r w:rsidR="00BC1260" w:rsidRPr="004033E1">
        <w:rPr>
          <w:rFonts w:ascii="Times New Roman" w:hAnsi="Times New Roman" w:cs="Times New Roman"/>
          <w:b/>
          <w:bCs/>
          <w:sz w:val="22"/>
          <w:szCs w:val="22"/>
        </w:rPr>
        <w:t xml:space="preserve">посещения </w:t>
      </w:r>
      <w:r w:rsidR="005534FC" w:rsidRPr="005534FC">
        <w:rPr>
          <w:rFonts w:ascii="Times New Roman" w:hAnsi="Times New Roman" w:cs="Times New Roman"/>
          <w:b/>
          <w:bCs/>
          <w:sz w:val="22"/>
          <w:szCs w:val="22"/>
        </w:rPr>
        <w:t>ООО УЦ «Байкальский Центр Образования»</w:t>
      </w:r>
    </w:p>
    <w:p w:rsidR="009966C9" w:rsidRPr="00F61E86" w:rsidRDefault="009966C9" w:rsidP="009966C9">
      <w:pPr>
        <w:jc w:val="center"/>
        <w:rPr>
          <w:rFonts w:ascii="Times New Roman" w:hAnsi="Times New Roman" w:cs="Times New Roman"/>
          <w:b/>
          <w:bCs/>
        </w:rPr>
      </w:pPr>
    </w:p>
    <w:p w:rsidR="009966C9" w:rsidRPr="00F61E86" w:rsidRDefault="009966C9" w:rsidP="00C2331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 xml:space="preserve">Для зачисления ребенка в </w:t>
      </w:r>
      <w:r w:rsidR="003B040F">
        <w:rPr>
          <w:rFonts w:ascii="Times New Roman" w:hAnsi="Times New Roman" w:cs="Times New Roman"/>
        </w:rPr>
        <w:t>о</w:t>
      </w:r>
      <w:r w:rsidR="0018242A">
        <w:rPr>
          <w:rFonts w:ascii="Times New Roman" w:hAnsi="Times New Roman" w:cs="Times New Roman"/>
        </w:rPr>
        <w:t>рганизацию</w:t>
      </w:r>
      <w:r w:rsidRPr="00F61E86">
        <w:rPr>
          <w:rFonts w:ascii="Times New Roman" w:hAnsi="Times New Roman" w:cs="Times New Roman"/>
        </w:rPr>
        <w:t xml:space="preserve"> родителю необходимо:</w:t>
      </w:r>
    </w:p>
    <w:p w:rsidR="009966C9" w:rsidRPr="00F61E86" w:rsidRDefault="009966C9" w:rsidP="009966C9">
      <w:pPr>
        <w:numPr>
          <w:ilvl w:val="0"/>
          <w:numId w:val="13"/>
        </w:numPr>
        <w:tabs>
          <w:tab w:val="clear" w:pos="720"/>
          <w:tab w:val="num" w:pos="400"/>
        </w:tabs>
        <w:ind w:left="400" w:hanging="20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 xml:space="preserve">Предоставить администратору </w:t>
      </w:r>
      <w:r w:rsidR="003B040F">
        <w:rPr>
          <w:rFonts w:ascii="Times New Roman" w:hAnsi="Times New Roman" w:cs="Times New Roman"/>
        </w:rPr>
        <w:t>о</w:t>
      </w:r>
      <w:r w:rsidR="0018242A">
        <w:rPr>
          <w:rFonts w:ascii="Times New Roman" w:hAnsi="Times New Roman" w:cs="Times New Roman"/>
        </w:rPr>
        <w:t>рганизации</w:t>
      </w:r>
      <w:r w:rsidR="0018242A" w:rsidRPr="00F61E86">
        <w:rPr>
          <w:rFonts w:ascii="Times New Roman" w:hAnsi="Times New Roman" w:cs="Times New Roman"/>
        </w:rPr>
        <w:t xml:space="preserve"> </w:t>
      </w:r>
      <w:r w:rsidRPr="00F61E86">
        <w:rPr>
          <w:rFonts w:ascii="Times New Roman" w:hAnsi="Times New Roman" w:cs="Times New Roman"/>
        </w:rPr>
        <w:t>следующие документы:</w:t>
      </w:r>
    </w:p>
    <w:p w:rsidR="009966C9" w:rsidRPr="00F61E86" w:rsidRDefault="004E5B49" w:rsidP="009966C9">
      <w:pPr>
        <w:ind w:left="60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З</w:t>
      </w:r>
      <w:r w:rsidR="009966C9" w:rsidRPr="00F61E86">
        <w:rPr>
          <w:rFonts w:ascii="Times New Roman" w:hAnsi="Times New Roman" w:cs="Times New Roman"/>
        </w:rPr>
        <w:t xml:space="preserve">аявление о зачислении ребенка </w:t>
      </w:r>
      <w:r w:rsidR="003B040F">
        <w:rPr>
          <w:rFonts w:ascii="Times New Roman" w:hAnsi="Times New Roman" w:cs="Times New Roman"/>
        </w:rPr>
        <w:t xml:space="preserve">на обучение </w:t>
      </w:r>
      <w:r w:rsidR="009966C9" w:rsidRPr="00F61E86">
        <w:rPr>
          <w:rFonts w:ascii="Times New Roman" w:hAnsi="Times New Roman" w:cs="Times New Roman"/>
        </w:rPr>
        <w:t xml:space="preserve">в </w:t>
      </w:r>
      <w:r w:rsidR="003B040F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ю</w:t>
      </w:r>
      <w:r w:rsidR="009966C9" w:rsidRPr="00F61E86">
        <w:rPr>
          <w:rFonts w:ascii="Times New Roman" w:hAnsi="Times New Roman" w:cs="Times New Roman"/>
        </w:rPr>
        <w:t xml:space="preserve"> (по форме </w:t>
      </w:r>
      <w:r w:rsidR="00046E30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 w:rsidR="009966C9" w:rsidRPr="00F61E86">
        <w:rPr>
          <w:rFonts w:ascii="Times New Roman" w:hAnsi="Times New Roman" w:cs="Times New Roman"/>
        </w:rPr>
        <w:t>).</w:t>
      </w:r>
    </w:p>
    <w:p w:rsidR="009966C9" w:rsidRPr="00F61E86" w:rsidRDefault="009966C9" w:rsidP="009966C9">
      <w:pPr>
        <w:ind w:left="60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 xml:space="preserve">Анкета </w:t>
      </w:r>
      <w:r w:rsidR="004E5B49" w:rsidRPr="00F61E86">
        <w:rPr>
          <w:rFonts w:ascii="Times New Roman" w:hAnsi="Times New Roman" w:cs="Times New Roman"/>
        </w:rPr>
        <w:t>(</w:t>
      </w:r>
      <w:r w:rsidRPr="00F61E86">
        <w:rPr>
          <w:rFonts w:ascii="Times New Roman" w:hAnsi="Times New Roman" w:cs="Times New Roman"/>
        </w:rPr>
        <w:t xml:space="preserve">по форме </w:t>
      </w:r>
      <w:r w:rsidR="00046E30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 w:rsidR="004E5B49" w:rsidRPr="00F61E86">
        <w:rPr>
          <w:rFonts w:ascii="Times New Roman" w:hAnsi="Times New Roman" w:cs="Times New Roman"/>
        </w:rPr>
        <w:t>)</w:t>
      </w:r>
      <w:r w:rsidRPr="00F61E86">
        <w:rPr>
          <w:rFonts w:ascii="Times New Roman" w:hAnsi="Times New Roman" w:cs="Times New Roman"/>
        </w:rPr>
        <w:t>.</w:t>
      </w:r>
    </w:p>
    <w:p w:rsidR="00154FD6" w:rsidRPr="00F61E86" w:rsidRDefault="001B797A" w:rsidP="00154FD6">
      <w:pPr>
        <w:ind w:left="60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Копию с</w:t>
      </w:r>
      <w:r w:rsidR="00154FD6" w:rsidRPr="00F61E86">
        <w:rPr>
          <w:rFonts w:ascii="Times New Roman" w:hAnsi="Times New Roman" w:cs="Times New Roman"/>
        </w:rPr>
        <w:t>видетельств</w:t>
      </w:r>
      <w:r w:rsidRPr="00F61E86">
        <w:rPr>
          <w:rFonts w:ascii="Times New Roman" w:hAnsi="Times New Roman" w:cs="Times New Roman"/>
        </w:rPr>
        <w:t>а</w:t>
      </w:r>
      <w:r w:rsidR="00154FD6" w:rsidRPr="00F61E86">
        <w:rPr>
          <w:rFonts w:ascii="Times New Roman" w:hAnsi="Times New Roman" w:cs="Times New Roman"/>
        </w:rPr>
        <w:t xml:space="preserve"> о рождении ребенка.</w:t>
      </w:r>
    </w:p>
    <w:p w:rsidR="00046E30" w:rsidRPr="005534FC" w:rsidRDefault="00046E30" w:rsidP="005534FC">
      <w:pPr>
        <w:numPr>
          <w:ilvl w:val="1"/>
          <w:numId w:val="8"/>
        </w:numPr>
        <w:tabs>
          <w:tab w:val="clear" w:pos="1440"/>
          <w:tab w:val="num" w:pos="400"/>
        </w:tabs>
        <w:ind w:left="400" w:hanging="20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Ознакомиться с</w:t>
      </w:r>
      <w:r>
        <w:rPr>
          <w:rFonts w:ascii="Times New Roman" w:hAnsi="Times New Roman" w:cs="Times New Roman"/>
        </w:rPr>
        <w:t xml:space="preserve"> Уставом </w:t>
      </w:r>
      <w:r w:rsidR="00072A44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</w:rPr>
        <w:t xml:space="preserve">и </w:t>
      </w:r>
      <w:r w:rsidRPr="00F61E86">
        <w:rPr>
          <w:rFonts w:ascii="Times New Roman" w:hAnsi="Times New Roman" w:cs="Times New Roman"/>
        </w:rPr>
        <w:t xml:space="preserve">настоящими Правилами посещения </w:t>
      </w:r>
      <w:r w:rsidR="005534FC" w:rsidRPr="005534FC">
        <w:rPr>
          <w:rFonts w:ascii="Times New Roman" w:hAnsi="Times New Roman" w:cs="Times New Roman"/>
        </w:rPr>
        <w:t>ООО УЦ «Байкальский Центр Образования»</w:t>
      </w:r>
    </w:p>
    <w:p w:rsidR="00154FD6" w:rsidRPr="00F61E86" w:rsidRDefault="00154FD6" w:rsidP="00154FD6">
      <w:pPr>
        <w:numPr>
          <w:ilvl w:val="1"/>
          <w:numId w:val="8"/>
        </w:numPr>
        <w:tabs>
          <w:tab w:val="clear" w:pos="1440"/>
          <w:tab w:val="num" w:pos="400"/>
        </w:tabs>
        <w:ind w:left="400" w:hanging="20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Заключить Договор об о</w:t>
      </w:r>
      <w:r w:rsidR="000A353C">
        <w:rPr>
          <w:rFonts w:ascii="Times New Roman" w:hAnsi="Times New Roman" w:cs="Times New Roman"/>
        </w:rPr>
        <w:t>бразовании.</w:t>
      </w:r>
    </w:p>
    <w:p w:rsidR="00154FD6" w:rsidRPr="00F61E86" w:rsidRDefault="00154FD6" w:rsidP="00154FD6">
      <w:pPr>
        <w:numPr>
          <w:ilvl w:val="1"/>
          <w:numId w:val="8"/>
        </w:numPr>
        <w:tabs>
          <w:tab w:val="clear" w:pos="1440"/>
          <w:tab w:val="num" w:pos="400"/>
        </w:tabs>
        <w:ind w:left="400" w:hanging="20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 xml:space="preserve">Внести оплату за первый календарный месяц согласно </w:t>
      </w:r>
      <w:r w:rsidR="00FF742A" w:rsidRPr="00F61E86">
        <w:rPr>
          <w:rFonts w:ascii="Times New Roman" w:hAnsi="Times New Roman" w:cs="Times New Roman"/>
        </w:rPr>
        <w:t>договор</w:t>
      </w:r>
      <w:r w:rsidR="002924DC">
        <w:rPr>
          <w:rFonts w:ascii="Times New Roman" w:hAnsi="Times New Roman" w:cs="Times New Roman"/>
        </w:rPr>
        <w:t>у</w:t>
      </w:r>
      <w:r w:rsidR="00FF742A" w:rsidRPr="00F61E86">
        <w:rPr>
          <w:rFonts w:ascii="Times New Roman" w:hAnsi="Times New Roman" w:cs="Times New Roman"/>
        </w:rPr>
        <w:t xml:space="preserve"> о</w:t>
      </w:r>
      <w:r w:rsidR="00A70DEC">
        <w:rPr>
          <w:rFonts w:ascii="Times New Roman" w:hAnsi="Times New Roman" w:cs="Times New Roman"/>
        </w:rPr>
        <w:t>б образовании</w:t>
      </w:r>
      <w:r w:rsidRPr="00F61E86">
        <w:rPr>
          <w:rFonts w:ascii="Times New Roman" w:hAnsi="Times New Roman" w:cs="Times New Roman"/>
        </w:rPr>
        <w:t xml:space="preserve">. </w:t>
      </w:r>
    </w:p>
    <w:p w:rsidR="00322A6C" w:rsidRPr="00322A6C" w:rsidRDefault="00322A6C" w:rsidP="00C2331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322A6C">
        <w:rPr>
          <w:rFonts w:ascii="Times New Roman" w:hAnsi="Times New Roman" w:cs="Times New Roman"/>
        </w:rPr>
        <w:t>Уважительными причинами пропуска занятий являются болезн</w:t>
      </w:r>
      <w:r>
        <w:rPr>
          <w:rFonts w:ascii="Times New Roman" w:hAnsi="Times New Roman" w:cs="Times New Roman"/>
        </w:rPr>
        <w:t>ь учащегося</w:t>
      </w:r>
      <w:r w:rsidRPr="00322A6C">
        <w:rPr>
          <w:rFonts w:ascii="Times New Roman" w:hAnsi="Times New Roman" w:cs="Times New Roman"/>
        </w:rPr>
        <w:t>, подтвержденн</w:t>
      </w:r>
      <w:r>
        <w:rPr>
          <w:rFonts w:ascii="Times New Roman" w:hAnsi="Times New Roman" w:cs="Times New Roman"/>
        </w:rPr>
        <w:t>ая</w:t>
      </w:r>
      <w:r w:rsidRPr="00322A6C">
        <w:rPr>
          <w:rFonts w:ascii="Times New Roman" w:hAnsi="Times New Roman" w:cs="Times New Roman"/>
        </w:rPr>
        <w:t xml:space="preserve"> сп</w:t>
      </w:r>
      <w:r w:rsidR="005534FC">
        <w:rPr>
          <w:rFonts w:ascii="Times New Roman" w:hAnsi="Times New Roman" w:cs="Times New Roman"/>
        </w:rPr>
        <w:t xml:space="preserve">равкой медицинского учреждения. </w:t>
      </w:r>
      <w:r>
        <w:rPr>
          <w:rFonts w:ascii="Times New Roman" w:hAnsi="Times New Roman" w:cs="Times New Roman"/>
        </w:rPr>
        <w:t>Занятия, пропущенные учащимся по иным причинам, считаются пропущенными без уважительной причины</w:t>
      </w:r>
      <w:r w:rsidR="00914130">
        <w:rPr>
          <w:rFonts w:ascii="Times New Roman" w:hAnsi="Times New Roman" w:cs="Times New Roman"/>
        </w:rPr>
        <w:t>, зачет стоимости, а также восполнение таких занятий не производится.</w:t>
      </w:r>
    </w:p>
    <w:p w:rsidR="000B6D47" w:rsidRDefault="00577618" w:rsidP="000B6D47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231C6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предусмотрены</w:t>
      </w:r>
      <w:r w:rsidR="00A93A6A">
        <w:rPr>
          <w:rFonts w:ascii="Times New Roman" w:hAnsi="Times New Roman" w:cs="Times New Roman"/>
        </w:rPr>
        <w:t xml:space="preserve"> следующие скидки от стоимости образовательных услуг и условия их предоставления </w:t>
      </w:r>
      <w:r w:rsidR="003B040F">
        <w:rPr>
          <w:rFonts w:ascii="Times New Roman" w:hAnsi="Times New Roman" w:cs="Times New Roman"/>
        </w:rPr>
        <w:t>з</w:t>
      </w:r>
      <w:r w:rsidR="00A93A6A">
        <w:rPr>
          <w:rFonts w:ascii="Times New Roman" w:hAnsi="Times New Roman" w:cs="Times New Roman"/>
        </w:rPr>
        <w:t>аказчику:</w:t>
      </w:r>
    </w:p>
    <w:p w:rsidR="000B6D47" w:rsidRDefault="000B6D47" w:rsidP="00A93A6A">
      <w:pPr>
        <w:numPr>
          <w:ilvl w:val="0"/>
          <w:numId w:val="16"/>
        </w:numPr>
        <w:tabs>
          <w:tab w:val="clear" w:pos="720"/>
          <w:tab w:val="num" w:pos="360"/>
        </w:tabs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кидки распространяются только на </w:t>
      </w:r>
      <w:r w:rsidR="00912687">
        <w:rPr>
          <w:rFonts w:ascii="Times New Roman" w:hAnsi="Times New Roman" w:cs="Times New Roman"/>
        </w:rPr>
        <w:t>стоимость</w:t>
      </w:r>
      <w:r>
        <w:rPr>
          <w:rFonts w:ascii="Times New Roman" w:hAnsi="Times New Roman" w:cs="Times New Roman"/>
        </w:rPr>
        <w:t xml:space="preserve"> образовательных услуг</w:t>
      </w:r>
      <w:r w:rsidR="00577618">
        <w:rPr>
          <w:rFonts w:ascii="Times New Roman" w:hAnsi="Times New Roman" w:cs="Times New Roman"/>
        </w:rPr>
        <w:t>, оказываемых в групповой форме обучения</w:t>
      </w:r>
      <w:r>
        <w:rPr>
          <w:rFonts w:ascii="Times New Roman" w:hAnsi="Times New Roman" w:cs="Times New Roman"/>
        </w:rPr>
        <w:t>.</w:t>
      </w:r>
    </w:p>
    <w:p w:rsidR="000B6D47" w:rsidRPr="000B6C76" w:rsidRDefault="00A93A6A" w:rsidP="000B6D47">
      <w:pPr>
        <w:numPr>
          <w:ilvl w:val="0"/>
          <w:numId w:val="16"/>
        </w:numPr>
        <w:tabs>
          <w:tab w:val="clear" w:pos="720"/>
          <w:tab w:val="num" w:pos="360"/>
        </w:tabs>
        <w:ind w:left="360" w:hanging="180"/>
        <w:jc w:val="both"/>
        <w:rPr>
          <w:rFonts w:ascii="Times New Roman" w:hAnsi="Times New Roman" w:cs="Times New Roman"/>
        </w:rPr>
      </w:pPr>
      <w:r w:rsidRPr="000B6C76">
        <w:rPr>
          <w:rFonts w:ascii="Times New Roman" w:hAnsi="Times New Roman" w:cs="Times New Roman"/>
        </w:rPr>
        <w:t>В случае оплаты образовательных услуг по договору не</w:t>
      </w:r>
      <w:r w:rsidR="003B040F">
        <w:rPr>
          <w:rFonts w:ascii="Times New Roman" w:hAnsi="Times New Roman" w:cs="Times New Roman"/>
        </w:rPr>
        <w:t xml:space="preserve"> менее чем за 8 месяцев вперед з</w:t>
      </w:r>
      <w:r w:rsidRPr="000B6C76">
        <w:rPr>
          <w:rFonts w:ascii="Times New Roman" w:hAnsi="Times New Roman" w:cs="Times New Roman"/>
        </w:rPr>
        <w:t xml:space="preserve">аказчику предоставляется </w:t>
      </w:r>
      <w:r w:rsidRPr="000B6C76">
        <w:rPr>
          <w:rFonts w:ascii="Times New Roman" w:hAnsi="Times New Roman" w:cs="Times New Roman"/>
          <w:b/>
        </w:rPr>
        <w:t>скидка в размере 15%</w:t>
      </w:r>
      <w:r w:rsidRPr="000B6C76">
        <w:rPr>
          <w:rFonts w:ascii="Times New Roman" w:hAnsi="Times New Roman" w:cs="Times New Roman"/>
        </w:rPr>
        <w:t xml:space="preserve"> от стоимости услуг по договору</w:t>
      </w:r>
      <w:r w:rsidR="00FA3ACC" w:rsidRPr="000B6C76">
        <w:rPr>
          <w:rFonts w:ascii="Times New Roman" w:hAnsi="Times New Roman" w:cs="Times New Roman"/>
        </w:rPr>
        <w:t xml:space="preserve"> за оплачиваемый период</w:t>
      </w:r>
      <w:r w:rsidRPr="000B6C76">
        <w:rPr>
          <w:rFonts w:ascii="Times New Roman" w:hAnsi="Times New Roman" w:cs="Times New Roman"/>
        </w:rPr>
        <w:t>.</w:t>
      </w:r>
    </w:p>
    <w:p w:rsidR="00A93A6A" w:rsidRDefault="000B6D47" w:rsidP="00A93A6A">
      <w:pPr>
        <w:numPr>
          <w:ilvl w:val="0"/>
          <w:numId w:val="16"/>
        </w:numPr>
        <w:tabs>
          <w:tab w:val="clear" w:pos="720"/>
          <w:tab w:val="num" w:pos="360"/>
        </w:tabs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бучения в </w:t>
      </w:r>
      <w:r w:rsidR="003B040F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 w:rsidR="003B040F">
        <w:rPr>
          <w:rFonts w:ascii="Times New Roman" w:hAnsi="Times New Roman" w:cs="Times New Roman"/>
        </w:rPr>
        <w:t xml:space="preserve"> одновременно</w:t>
      </w:r>
      <w:r>
        <w:rPr>
          <w:rFonts w:ascii="Times New Roman" w:hAnsi="Times New Roman" w:cs="Times New Roman"/>
        </w:rPr>
        <w:t xml:space="preserve"> двух и более детей из одной семьи, Заказчику предоставляется </w:t>
      </w:r>
      <w:r w:rsidRPr="00577618">
        <w:rPr>
          <w:rFonts w:ascii="Times New Roman" w:hAnsi="Times New Roman" w:cs="Times New Roman"/>
          <w:b/>
        </w:rPr>
        <w:t>скидка в размере 10%</w:t>
      </w:r>
      <w:r w:rsidR="00912687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стоимости</w:t>
      </w:r>
      <w:r w:rsidR="00577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уг</w:t>
      </w:r>
      <w:r w:rsidR="003B040F">
        <w:rPr>
          <w:rFonts w:ascii="Times New Roman" w:hAnsi="Times New Roman" w:cs="Times New Roman"/>
        </w:rPr>
        <w:t xml:space="preserve"> по договору</w:t>
      </w:r>
      <w:r>
        <w:rPr>
          <w:rFonts w:ascii="Times New Roman" w:hAnsi="Times New Roman" w:cs="Times New Roman"/>
        </w:rPr>
        <w:t xml:space="preserve"> на весь период обучения </w:t>
      </w:r>
      <w:r w:rsidR="003B040F">
        <w:rPr>
          <w:rFonts w:ascii="Times New Roman" w:hAnsi="Times New Roman" w:cs="Times New Roman"/>
        </w:rPr>
        <w:t xml:space="preserve">одновременно </w:t>
      </w:r>
      <w:r>
        <w:rPr>
          <w:rFonts w:ascii="Times New Roman" w:hAnsi="Times New Roman" w:cs="Times New Roman"/>
        </w:rPr>
        <w:t>двух и более детей.</w:t>
      </w:r>
    </w:p>
    <w:p w:rsidR="00912687" w:rsidRDefault="00912687" w:rsidP="00A93A6A">
      <w:pPr>
        <w:numPr>
          <w:ilvl w:val="0"/>
          <w:numId w:val="16"/>
        </w:numPr>
        <w:tabs>
          <w:tab w:val="clear" w:pos="720"/>
          <w:tab w:val="num" w:pos="360"/>
        </w:tabs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ключении договора до 15 июня 2020 г. Заказчику предоставляется </w:t>
      </w:r>
      <w:r w:rsidRPr="00577618">
        <w:rPr>
          <w:rFonts w:ascii="Times New Roman" w:hAnsi="Times New Roman" w:cs="Times New Roman"/>
          <w:b/>
        </w:rPr>
        <w:t>скидка в размере 10%</w:t>
      </w:r>
      <w:r>
        <w:rPr>
          <w:rFonts w:ascii="Times New Roman" w:hAnsi="Times New Roman" w:cs="Times New Roman"/>
        </w:rPr>
        <w:t xml:space="preserve"> от стоимости услуг по договору на весь период обучения.</w:t>
      </w:r>
    </w:p>
    <w:p w:rsidR="00FE617F" w:rsidRDefault="00FE617F" w:rsidP="00A93A6A">
      <w:pPr>
        <w:numPr>
          <w:ilvl w:val="0"/>
          <w:numId w:val="16"/>
        </w:numPr>
        <w:tabs>
          <w:tab w:val="clear" w:pos="720"/>
          <w:tab w:val="num" w:pos="360"/>
        </w:tabs>
        <w:ind w:left="360" w:hanging="180"/>
        <w:jc w:val="both"/>
        <w:rPr>
          <w:rFonts w:ascii="Times New Roman" w:hAnsi="Times New Roman" w:cs="Times New Roman"/>
        </w:rPr>
      </w:pPr>
      <w:r w:rsidRPr="00FE617F">
        <w:rPr>
          <w:rFonts w:ascii="Times New Roman" w:hAnsi="Times New Roman" w:cs="Times New Roman"/>
          <w:b/>
        </w:rPr>
        <w:t>Скидка в размере 10%</w:t>
      </w:r>
      <w:r>
        <w:rPr>
          <w:rFonts w:ascii="Times New Roman" w:hAnsi="Times New Roman" w:cs="Times New Roman"/>
        </w:rPr>
        <w:t xml:space="preserve"> от стоимости услуг по акции </w:t>
      </w:r>
      <w:r w:rsidRPr="00FE617F">
        <w:rPr>
          <w:rFonts w:ascii="Times New Roman" w:hAnsi="Times New Roman" w:cs="Times New Roman"/>
          <w:b/>
        </w:rPr>
        <w:t>«Приведи друга»</w:t>
      </w:r>
      <w:r>
        <w:rPr>
          <w:rFonts w:ascii="Times New Roman" w:hAnsi="Times New Roman" w:cs="Times New Roman"/>
        </w:rPr>
        <w:t xml:space="preserve"> предоставляется Заказчику на следующий месяц, в случае, если по его рекомендации пришёл другой учащийся.</w:t>
      </w:r>
    </w:p>
    <w:p w:rsidR="00AB0793" w:rsidRPr="00AB0793" w:rsidRDefault="00AB0793" w:rsidP="00AB0793">
      <w:pPr>
        <w:numPr>
          <w:ilvl w:val="0"/>
          <w:numId w:val="16"/>
        </w:numPr>
        <w:tabs>
          <w:tab w:val="clear" w:pos="720"/>
          <w:tab w:val="num" w:pos="360"/>
        </w:tabs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r w:rsidR="003B040F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оставляет за собой право в любой момент принять решение о предоставлении других видов скидок на услуги </w:t>
      </w:r>
      <w:r w:rsidR="003B040F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>.</w:t>
      </w:r>
    </w:p>
    <w:p w:rsidR="003B580A" w:rsidRPr="003B580A" w:rsidRDefault="00577618" w:rsidP="00912687">
      <w:pPr>
        <w:numPr>
          <w:ilvl w:val="0"/>
          <w:numId w:val="8"/>
        </w:numPr>
        <w:tabs>
          <w:tab w:val="clear" w:pos="720"/>
          <w:tab w:val="left" w:pos="360"/>
        </w:tabs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3B040F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у</w:t>
      </w:r>
      <w:r w:rsidR="00154FD6" w:rsidRPr="00F61E86">
        <w:rPr>
          <w:rFonts w:ascii="Times New Roman" w:hAnsi="Times New Roman" w:cs="Times New Roman"/>
        </w:rPr>
        <w:t xml:space="preserve">станавливается следующая максимально </w:t>
      </w:r>
      <w:r w:rsidR="00912687">
        <w:rPr>
          <w:rFonts w:ascii="Times New Roman" w:hAnsi="Times New Roman" w:cs="Times New Roman"/>
        </w:rPr>
        <w:t>допустимая наполняемость групп –</w:t>
      </w:r>
      <w:r w:rsidR="00ED770B">
        <w:rPr>
          <w:rFonts w:ascii="Times New Roman" w:hAnsi="Times New Roman" w:cs="Times New Roman"/>
        </w:rPr>
        <w:t xml:space="preserve"> </w:t>
      </w:r>
      <w:r w:rsidR="00912687">
        <w:rPr>
          <w:rFonts w:ascii="Times New Roman" w:hAnsi="Times New Roman" w:cs="Times New Roman"/>
        </w:rPr>
        <w:t>до 8</w:t>
      </w:r>
      <w:r w:rsidR="00154FD6" w:rsidRPr="00F61E86">
        <w:rPr>
          <w:rFonts w:ascii="Times New Roman" w:hAnsi="Times New Roman" w:cs="Times New Roman"/>
        </w:rPr>
        <w:t xml:space="preserve"> человек</w:t>
      </w:r>
      <w:r w:rsidR="00912687">
        <w:rPr>
          <w:rFonts w:ascii="Times New Roman" w:hAnsi="Times New Roman" w:cs="Times New Roman"/>
        </w:rPr>
        <w:t>.</w:t>
      </w:r>
    </w:p>
    <w:p w:rsidR="003B580A" w:rsidRDefault="003B580A" w:rsidP="0008172A">
      <w:pPr>
        <w:numPr>
          <w:ilvl w:val="0"/>
          <w:numId w:val="8"/>
        </w:numPr>
        <w:tabs>
          <w:tab w:val="clear" w:pos="720"/>
          <w:tab w:val="left" w:pos="360"/>
        </w:tabs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анизации устанавливается следующая продолжительность групповых занятий:</w:t>
      </w:r>
    </w:p>
    <w:p w:rsidR="00E05EFF" w:rsidRDefault="00E05EFF" w:rsidP="00E05EFF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будние дни – 90 минут (2 академических часа), включая один перерыв 5 минут;</w:t>
      </w:r>
    </w:p>
    <w:p w:rsidR="00E05EFF" w:rsidRDefault="00E05EFF" w:rsidP="00E05EFF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выходные дни – 180 минут (4 академических часа), включая два перерыва по 5 минут и один перерыв 10 минут.</w:t>
      </w:r>
    </w:p>
    <w:p w:rsidR="00154FD6" w:rsidRPr="00F61E86" w:rsidRDefault="00154FD6" w:rsidP="0008172A">
      <w:pPr>
        <w:numPr>
          <w:ilvl w:val="0"/>
          <w:numId w:val="8"/>
        </w:numPr>
        <w:tabs>
          <w:tab w:val="clear" w:pos="720"/>
          <w:tab w:val="left" w:pos="360"/>
        </w:tabs>
        <w:ind w:left="426" w:hanging="426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 xml:space="preserve">Фото- и видеосъемка </w:t>
      </w:r>
      <w:r w:rsidR="00577618">
        <w:rPr>
          <w:rFonts w:ascii="Times New Roman" w:hAnsi="Times New Roman" w:cs="Times New Roman"/>
        </w:rPr>
        <w:t>допускается</w:t>
      </w:r>
      <w:r w:rsidRPr="00F61E86">
        <w:rPr>
          <w:rFonts w:ascii="Times New Roman" w:hAnsi="Times New Roman" w:cs="Times New Roman"/>
        </w:rPr>
        <w:t xml:space="preserve"> только на открытых занятиях и праздничных мероприятиях </w:t>
      </w:r>
      <w:r w:rsidR="003B040F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 w:rsidR="0008172A">
        <w:rPr>
          <w:rFonts w:ascii="Times New Roman" w:hAnsi="Times New Roman" w:cs="Times New Roman"/>
        </w:rPr>
        <w:t xml:space="preserve"> с </w:t>
      </w:r>
      <w:r w:rsidR="00577618">
        <w:rPr>
          <w:rFonts w:ascii="Times New Roman" w:hAnsi="Times New Roman" w:cs="Times New Roman"/>
        </w:rPr>
        <w:t xml:space="preserve">разрешения администрации </w:t>
      </w:r>
      <w:r w:rsidR="003B040F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 w:rsidRPr="00F61E86">
        <w:rPr>
          <w:rFonts w:ascii="Times New Roman" w:hAnsi="Times New Roman" w:cs="Times New Roman"/>
        </w:rPr>
        <w:t>.</w:t>
      </w:r>
    </w:p>
    <w:p w:rsidR="00154FD6" w:rsidRPr="00F61E86" w:rsidRDefault="00420AA6" w:rsidP="0008172A">
      <w:pPr>
        <w:numPr>
          <w:ilvl w:val="0"/>
          <w:numId w:val="8"/>
        </w:numPr>
        <w:tabs>
          <w:tab w:val="clear" w:pos="720"/>
          <w:tab w:val="left" w:pos="360"/>
        </w:tabs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в </w:t>
      </w:r>
      <w:r w:rsidR="00154FD6" w:rsidRPr="00F61E86">
        <w:rPr>
          <w:rFonts w:ascii="Times New Roman" w:hAnsi="Times New Roman" w:cs="Times New Roman"/>
        </w:rPr>
        <w:t>случае нестабильного эмоционального состояния на занятия не допускаются.</w:t>
      </w:r>
    </w:p>
    <w:p w:rsidR="00154FD6" w:rsidRPr="00F61E86" w:rsidRDefault="0010333C" w:rsidP="0008172A">
      <w:pPr>
        <w:numPr>
          <w:ilvl w:val="0"/>
          <w:numId w:val="8"/>
        </w:numPr>
        <w:tabs>
          <w:tab w:val="clear" w:pos="720"/>
          <w:tab w:val="left" w:pos="360"/>
        </w:tabs>
        <w:ind w:left="426" w:hanging="426"/>
        <w:jc w:val="both"/>
        <w:rPr>
          <w:rFonts w:ascii="Times New Roman" w:hAnsi="Times New Roman" w:cs="Times New Roman"/>
        </w:rPr>
      </w:pPr>
      <w:r w:rsidRPr="0008172A">
        <w:rPr>
          <w:rFonts w:ascii="Times New Roman" w:hAnsi="Times New Roman" w:cs="Times New Roman"/>
        </w:rPr>
        <w:t>Педагог</w:t>
      </w:r>
      <w:r w:rsidR="003B040F" w:rsidRPr="0008172A">
        <w:rPr>
          <w:rFonts w:ascii="Times New Roman" w:hAnsi="Times New Roman" w:cs="Times New Roman"/>
        </w:rPr>
        <w:t>ические сотрудники</w:t>
      </w:r>
      <w:r w:rsidRPr="0008172A">
        <w:rPr>
          <w:rFonts w:ascii="Times New Roman" w:hAnsi="Times New Roman" w:cs="Times New Roman"/>
        </w:rPr>
        <w:t xml:space="preserve"> </w:t>
      </w:r>
      <w:r w:rsidR="003B040F" w:rsidRPr="0008172A">
        <w:rPr>
          <w:rFonts w:ascii="Times New Roman" w:hAnsi="Times New Roman" w:cs="Times New Roman"/>
        </w:rPr>
        <w:t>о</w:t>
      </w:r>
      <w:r w:rsidR="00271251" w:rsidRPr="0008172A">
        <w:rPr>
          <w:rFonts w:ascii="Times New Roman" w:hAnsi="Times New Roman" w:cs="Times New Roman"/>
        </w:rPr>
        <w:t>рганизации</w:t>
      </w:r>
      <w:r w:rsidRPr="0008172A">
        <w:rPr>
          <w:rFonts w:ascii="Times New Roman" w:hAnsi="Times New Roman" w:cs="Times New Roman"/>
        </w:rPr>
        <w:t xml:space="preserve"> нес</w:t>
      </w:r>
      <w:r w:rsidR="003B040F" w:rsidRPr="0008172A">
        <w:rPr>
          <w:rFonts w:ascii="Times New Roman" w:hAnsi="Times New Roman" w:cs="Times New Roman"/>
        </w:rPr>
        <w:t>у</w:t>
      </w:r>
      <w:r w:rsidRPr="0008172A">
        <w:rPr>
          <w:rFonts w:ascii="Times New Roman" w:hAnsi="Times New Roman" w:cs="Times New Roman"/>
        </w:rPr>
        <w:t xml:space="preserve">т ответственность за поведение и здоровье ребенка в классе на занятии. </w:t>
      </w:r>
      <w:r w:rsidR="00154FD6" w:rsidRPr="00F61E86">
        <w:rPr>
          <w:rFonts w:ascii="Times New Roman" w:hAnsi="Times New Roman" w:cs="Times New Roman"/>
        </w:rPr>
        <w:t xml:space="preserve">Родители </w:t>
      </w:r>
      <w:r w:rsidR="00B660CE">
        <w:rPr>
          <w:rFonts w:ascii="Times New Roman" w:hAnsi="Times New Roman" w:cs="Times New Roman"/>
        </w:rPr>
        <w:t xml:space="preserve">(законные представители, сопровождающие лица) </w:t>
      </w:r>
      <w:r w:rsidR="00154FD6" w:rsidRPr="00F61E86">
        <w:rPr>
          <w:rFonts w:ascii="Times New Roman" w:hAnsi="Times New Roman" w:cs="Times New Roman"/>
        </w:rPr>
        <w:t>отвечают за поведение и здоровье ребенка вне класс</w:t>
      </w:r>
      <w:r w:rsidR="00E6527B">
        <w:rPr>
          <w:rFonts w:ascii="Times New Roman" w:hAnsi="Times New Roman" w:cs="Times New Roman"/>
        </w:rPr>
        <w:t>ов</w:t>
      </w:r>
      <w:r w:rsidR="00154FD6" w:rsidRPr="00F61E86">
        <w:rPr>
          <w:rFonts w:ascii="Times New Roman" w:hAnsi="Times New Roman" w:cs="Times New Roman"/>
        </w:rPr>
        <w:t>.</w:t>
      </w:r>
    </w:p>
    <w:p w:rsidR="00154FD6" w:rsidRPr="00F61E86" w:rsidRDefault="00154FD6" w:rsidP="0008172A">
      <w:pPr>
        <w:numPr>
          <w:ilvl w:val="0"/>
          <w:numId w:val="8"/>
        </w:numPr>
        <w:tabs>
          <w:tab w:val="clear" w:pos="720"/>
          <w:tab w:val="left" w:pos="360"/>
        </w:tabs>
        <w:ind w:left="540" w:hanging="54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Дети с проявлениями ОРВИ от занятий отстраняются.</w:t>
      </w:r>
    </w:p>
    <w:p w:rsidR="00154FD6" w:rsidRPr="00F61E86" w:rsidRDefault="00154FD6" w:rsidP="0008172A">
      <w:pPr>
        <w:numPr>
          <w:ilvl w:val="0"/>
          <w:numId w:val="8"/>
        </w:numPr>
        <w:tabs>
          <w:tab w:val="clear" w:pos="720"/>
          <w:tab w:val="left" w:pos="360"/>
        </w:tabs>
        <w:ind w:left="426" w:hanging="426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 xml:space="preserve">Оплата за обучение в группах производится ежемесячно </w:t>
      </w:r>
      <w:r w:rsidRPr="00DB425C">
        <w:rPr>
          <w:rFonts w:ascii="Times New Roman" w:hAnsi="Times New Roman" w:cs="Times New Roman"/>
          <w:b/>
        </w:rPr>
        <w:t xml:space="preserve">не позднее </w:t>
      </w:r>
      <w:r w:rsidR="00420AA6" w:rsidRPr="00DB425C">
        <w:rPr>
          <w:rFonts w:ascii="Times New Roman" w:hAnsi="Times New Roman" w:cs="Times New Roman"/>
          <w:b/>
        </w:rPr>
        <w:t>30</w:t>
      </w:r>
      <w:r w:rsidR="00A676D1" w:rsidRPr="00DB425C">
        <w:rPr>
          <w:rFonts w:ascii="Times New Roman" w:hAnsi="Times New Roman" w:cs="Times New Roman"/>
          <w:b/>
        </w:rPr>
        <w:t>-го</w:t>
      </w:r>
      <w:r w:rsidRPr="00DB425C">
        <w:rPr>
          <w:rFonts w:ascii="Times New Roman" w:hAnsi="Times New Roman" w:cs="Times New Roman"/>
          <w:b/>
        </w:rPr>
        <w:t xml:space="preserve"> числа </w:t>
      </w:r>
      <w:r w:rsidRPr="00F61E86">
        <w:rPr>
          <w:rFonts w:ascii="Times New Roman" w:hAnsi="Times New Roman" w:cs="Times New Roman"/>
        </w:rPr>
        <w:t xml:space="preserve">текущего месяца за следующий месяц </w:t>
      </w:r>
      <w:r w:rsidRPr="0008172A">
        <w:rPr>
          <w:rFonts w:ascii="Times New Roman" w:hAnsi="Times New Roman" w:cs="Times New Roman"/>
        </w:rPr>
        <w:t>в полном объеме</w:t>
      </w:r>
      <w:r w:rsidR="00964DF8" w:rsidRPr="0008172A">
        <w:rPr>
          <w:rFonts w:ascii="Times New Roman" w:hAnsi="Times New Roman" w:cs="Times New Roman"/>
        </w:rPr>
        <w:t xml:space="preserve"> в соответствии с </w:t>
      </w:r>
      <w:r w:rsidR="008052AE" w:rsidRPr="0008172A">
        <w:rPr>
          <w:rFonts w:ascii="Times New Roman" w:hAnsi="Times New Roman" w:cs="Times New Roman"/>
        </w:rPr>
        <w:t>разделом</w:t>
      </w:r>
      <w:r w:rsidR="00420AA6" w:rsidRPr="0008172A">
        <w:rPr>
          <w:rFonts w:ascii="Times New Roman" w:hAnsi="Times New Roman" w:cs="Times New Roman"/>
        </w:rPr>
        <w:t xml:space="preserve"> 2</w:t>
      </w:r>
      <w:r w:rsidR="00964DF8" w:rsidRPr="0008172A">
        <w:rPr>
          <w:rFonts w:ascii="Times New Roman" w:hAnsi="Times New Roman" w:cs="Times New Roman"/>
        </w:rPr>
        <w:t xml:space="preserve"> договора</w:t>
      </w:r>
      <w:r w:rsidRPr="00F61E86">
        <w:rPr>
          <w:rFonts w:ascii="Times New Roman" w:hAnsi="Times New Roman" w:cs="Times New Roman"/>
        </w:rPr>
        <w:t>.</w:t>
      </w:r>
    </w:p>
    <w:p w:rsidR="00154FD6" w:rsidRDefault="00154FD6" w:rsidP="0008172A">
      <w:pPr>
        <w:numPr>
          <w:ilvl w:val="0"/>
          <w:numId w:val="8"/>
        </w:numPr>
        <w:tabs>
          <w:tab w:val="clear" w:pos="720"/>
          <w:tab w:val="left" w:pos="426"/>
        </w:tabs>
        <w:ind w:left="540" w:hanging="54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 xml:space="preserve">В случае </w:t>
      </w:r>
      <w:r w:rsidR="00F61E86" w:rsidRPr="00F61E86">
        <w:rPr>
          <w:rFonts w:ascii="Times New Roman" w:hAnsi="Times New Roman" w:cs="Times New Roman"/>
        </w:rPr>
        <w:t xml:space="preserve">нарушения размеров и сроков </w:t>
      </w:r>
      <w:r w:rsidRPr="00F61E86">
        <w:rPr>
          <w:rFonts w:ascii="Times New Roman" w:hAnsi="Times New Roman" w:cs="Times New Roman"/>
        </w:rPr>
        <w:t>оплаты</w:t>
      </w:r>
      <w:r w:rsidR="00F61E86" w:rsidRPr="00F61E86">
        <w:rPr>
          <w:rFonts w:ascii="Times New Roman" w:hAnsi="Times New Roman" w:cs="Times New Roman"/>
        </w:rPr>
        <w:t xml:space="preserve"> по договору</w:t>
      </w:r>
      <w:r w:rsidRPr="0008172A">
        <w:rPr>
          <w:rFonts w:ascii="Times New Roman" w:hAnsi="Times New Roman" w:cs="Times New Roman"/>
        </w:rPr>
        <w:t xml:space="preserve">, а также </w:t>
      </w:r>
      <w:r w:rsidRPr="00F61E86">
        <w:rPr>
          <w:rFonts w:ascii="Times New Roman" w:hAnsi="Times New Roman" w:cs="Times New Roman"/>
        </w:rPr>
        <w:t xml:space="preserve">при несоблюдении </w:t>
      </w:r>
      <w:r w:rsidR="006402E1">
        <w:rPr>
          <w:rFonts w:ascii="Times New Roman" w:hAnsi="Times New Roman" w:cs="Times New Roman"/>
        </w:rPr>
        <w:t>настоящих</w:t>
      </w:r>
      <w:r w:rsidRPr="00F61E86">
        <w:rPr>
          <w:rFonts w:ascii="Times New Roman" w:hAnsi="Times New Roman" w:cs="Times New Roman"/>
        </w:rPr>
        <w:t xml:space="preserve"> Правил, администрация </w:t>
      </w:r>
      <w:r w:rsidR="00C80F36">
        <w:rPr>
          <w:rFonts w:ascii="Times New Roman" w:hAnsi="Times New Roman" w:cs="Times New Roman"/>
        </w:rPr>
        <w:t>о</w:t>
      </w:r>
      <w:r w:rsidR="00271251">
        <w:rPr>
          <w:rFonts w:ascii="Times New Roman" w:hAnsi="Times New Roman" w:cs="Times New Roman"/>
        </w:rPr>
        <w:t>рганизации</w:t>
      </w:r>
      <w:r w:rsidRPr="00F61E86">
        <w:rPr>
          <w:rFonts w:ascii="Times New Roman" w:hAnsi="Times New Roman" w:cs="Times New Roman"/>
        </w:rPr>
        <w:t xml:space="preserve"> оставляет за собой право не допускать ребенка к занятиям.</w:t>
      </w:r>
    </w:p>
    <w:p w:rsidR="00F517F3" w:rsidRPr="00F61E86" w:rsidRDefault="00C80F36" w:rsidP="0008172A">
      <w:pPr>
        <w:numPr>
          <w:ilvl w:val="0"/>
          <w:numId w:val="8"/>
        </w:numPr>
        <w:tabs>
          <w:tab w:val="clear" w:pos="720"/>
          <w:tab w:val="left" w:pos="360"/>
        </w:tabs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ются следующие праздничные дни</w:t>
      </w:r>
      <w:r w:rsidR="00F517F3">
        <w:rPr>
          <w:rFonts w:ascii="Times New Roman" w:hAnsi="Times New Roman" w:cs="Times New Roman"/>
        </w:rPr>
        <w:t xml:space="preserve">: </w:t>
      </w:r>
      <w:r w:rsidR="00F517F3" w:rsidRPr="00E05EFF">
        <w:rPr>
          <w:rFonts w:ascii="Times New Roman" w:hAnsi="Times New Roman" w:cs="Times New Roman"/>
          <w:b/>
        </w:rPr>
        <w:t>4 ноября, 31декабря</w:t>
      </w:r>
      <w:r w:rsidRPr="00E05EFF">
        <w:rPr>
          <w:rFonts w:ascii="Times New Roman" w:hAnsi="Times New Roman" w:cs="Times New Roman"/>
          <w:b/>
        </w:rPr>
        <w:t> – </w:t>
      </w:r>
      <w:r w:rsidR="00420AA6" w:rsidRPr="00E05EFF">
        <w:rPr>
          <w:rFonts w:ascii="Times New Roman" w:hAnsi="Times New Roman" w:cs="Times New Roman"/>
          <w:b/>
        </w:rPr>
        <w:t>8</w:t>
      </w:r>
      <w:r w:rsidRPr="00E05EFF">
        <w:rPr>
          <w:rFonts w:ascii="Times New Roman" w:hAnsi="Times New Roman" w:cs="Times New Roman"/>
          <w:b/>
        </w:rPr>
        <w:t> </w:t>
      </w:r>
      <w:r w:rsidR="00F517F3" w:rsidRPr="00E05EFF">
        <w:rPr>
          <w:rFonts w:ascii="Times New Roman" w:hAnsi="Times New Roman" w:cs="Times New Roman"/>
          <w:b/>
        </w:rPr>
        <w:t>января, 23 февраля, 8</w:t>
      </w:r>
      <w:r w:rsidR="00145D6D" w:rsidRPr="00E05EFF">
        <w:rPr>
          <w:rFonts w:ascii="Times New Roman" w:hAnsi="Times New Roman" w:cs="Times New Roman"/>
          <w:b/>
        </w:rPr>
        <w:t> </w:t>
      </w:r>
      <w:r w:rsidR="00F517F3" w:rsidRPr="00E05EFF">
        <w:rPr>
          <w:rFonts w:ascii="Times New Roman" w:hAnsi="Times New Roman" w:cs="Times New Roman"/>
          <w:b/>
        </w:rPr>
        <w:t>марта, 1 мая, 9 мая.</w:t>
      </w:r>
      <w:r>
        <w:rPr>
          <w:rFonts w:ascii="Times New Roman" w:hAnsi="Times New Roman" w:cs="Times New Roman"/>
        </w:rPr>
        <w:t xml:space="preserve"> Занятия, выпадающие на</w:t>
      </w:r>
      <w:r w:rsidR="00DB425C">
        <w:rPr>
          <w:rFonts w:ascii="Times New Roman" w:hAnsi="Times New Roman" w:cs="Times New Roman"/>
        </w:rPr>
        <w:t xml:space="preserve"> праздничные дни, не проводятся и не восполняются (программа составлена с учетом праздничных дней).</w:t>
      </w:r>
    </w:p>
    <w:p w:rsidR="00CC210F" w:rsidRDefault="00CC210F" w:rsidP="00A514BB">
      <w:pPr>
        <w:ind w:left="1440"/>
        <w:rPr>
          <w:rFonts w:ascii="Times New Roman" w:hAnsi="Times New Roman" w:cs="Times New Roman"/>
        </w:rPr>
      </w:pPr>
    </w:p>
    <w:p w:rsidR="00154FD6" w:rsidRPr="00F61E86" w:rsidRDefault="00154FD6" w:rsidP="00E345C7">
      <w:pPr>
        <w:ind w:left="36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С</w:t>
      </w:r>
      <w:r w:rsidR="00E345C7">
        <w:rPr>
          <w:rFonts w:ascii="Times New Roman" w:hAnsi="Times New Roman" w:cs="Times New Roman"/>
        </w:rPr>
        <w:t xml:space="preserve"> Уставом </w:t>
      </w:r>
      <w:r w:rsidR="00420AA6" w:rsidRPr="00420AA6">
        <w:rPr>
          <w:rFonts w:ascii="Times New Roman" w:hAnsi="Times New Roman" w:cs="Times New Roman"/>
        </w:rPr>
        <w:t>ООО УЦ «Байкальский Центр Образования»</w:t>
      </w:r>
      <w:r w:rsidR="006E33ED">
        <w:rPr>
          <w:rFonts w:ascii="Times New Roman" w:hAnsi="Times New Roman" w:cs="Times New Roman"/>
        </w:rPr>
        <w:t xml:space="preserve"> </w:t>
      </w:r>
      <w:r w:rsidR="00E345C7">
        <w:rPr>
          <w:rFonts w:ascii="Times New Roman" w:hAnsi="Times New Roman" w:cs="Times New Roman"/>
        </w:rPr>
        <w:t>и</w:t>
      </w:r>
      <w:r w:rsidRPr="00F61E86">
        <w:rPr>
          <w:rFonts w:ascii="Times New Roman" w:hAnsi="Times New Roman" w:cs="Times New Roman"/>
        </w:rPr>
        <w:t xml:space="preserve"> Правилами </w:t>
      </w:r>
      <w:r w:rsidR="006402E1">
        <w:rPr>
          <w:rFonts w:ascii="Times New Roman" w:hAnsi="Times New Roman" w:cs="Times New Roman"/>
        </w:rPr>
        <w:t>посещения</w:t>
      </w:r>
      <w:r w:rsidRPr="00F61E86">
        <w:rPr>
          <w:rFonts w:ascii="Times New Roman" w:hAnsi="Times New Roman" w:cs="Times New Roman"/>
        </w:rPr>
        <w:t xml:space="preserve"> </w:t>
      </w:r>
      <w:r w:rsidR="00420AA6" w:rsidRPr="00420AA6">
        <w:rPr>
          <w:rFonts w:ascii="Times New Roman" w:hAnsi="Times New Roman" w:cs="Times New Roman"/>
        </w:rPr>
        <w:t>ООО УЦ «Байкальский Центр Образования»</w:t>
      </w:r>
      <w:r w:rsidR="00E345C7">
        <w:rPr>
          <w:rFonts w:ascii="Times New Roman" w:hAnsi="Times New Roman" w:cs="Times New Roman"/>
        </w:rPr>
        <w:t xml:space="preserve"> ознакомлен и согласен.</w:t>
      </w:r>
    </w:p>
    <w:p w:rsidR="00E345C7" w:rsidRDefault="00E345C7" w:rsidP="00654A58">
      <w:pPr>
        <w:ind w:left="360"/>
        <w:jc w:val="both"/>
        <w:rPr>
          <w:rFonts w:ascii="Times New Roman" w:hAnsi="Times New Roman" w:cs="Times New Roman"/>
        </w:rPr>
      </w:pPr>
    </w:p>
    <w:p w:rsidR="00154FD6" w:rsidRPr="00F61E86" w:rsidRDefault="00154FD6" w:rsidP="00654A58">
      <w:pPr>
        <w:ind w:left="36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Ф.И.О. родителя</w:t>
      </w:r>
      <w:r w:rsidR="00E345C7">
        <w:rPr>
          <w:rFonts w:ascii="Times New Roman" w:hAnsi="Times New Roman" w:cs="Times New Roman"/>
        </w:rPr>
        <w:t xml:space="preserve"> (законного представителя)</w:t>
      </w:r>
      <w:r w:rsidRPr="00F61E86">
        <w:rPr>
          <w:rFonts w:ascii="Times New Roman" w:hAnsi="Times New Roman" w:cs="Times New Roman"/>
        </w:rPr>
        <w:t>: ____________________________________</w:t>
      </w:r>
      <w:r w:rsidR="00654A58">
        <w:rPr>
          <w:rFonts w:ascii="Times New Roman" w:hAnsi="Times New Roman" w:cs="Times New Roman"/>
        </w:rPr>
        <w:t>____</w:t>
      </w:r>
      <w:r w:rsidR="00E345C7">
        <w:rPr>
          <w:rFonts w:ascii="Times New Roman" w:hAnsi="Times New Roman" w:cs="Times New Roman"/>
        </w:rPr>
        <w:t>_____________________</w:t>
      </w:r>
    </w:p>
    <w:p w:rsidR="00F61E86" w:rsidRDefault="00F61E86" w:rsidP="00654A58">
      <w:pPr>
        <w:ind w:left="360"/>
        <w:jc w:val="both"/>
        <w:rPr>
          <w:rFonts w:ascii="Times New Roman" w:hAnsi="Times New Roman" w:cs="Times New Roman"/>
        </w:rPr>
      </w:pPr>
    </w:p>
    <w:p w:rsidR="00E345C7" w:rsidRDefault="00E345C7" w:rsidP="00654A58">
      <w:pPr>
        <w:ind w:left="360"/>
        <w:jc w:val="both"/>
        <w:rPr>
          <w:rFonts w:ascii="Times New Roman" w:hAnsi="Times New Roman" w:cs="Times New Roman"/>
        </w:rPr>
      </w:pPr>
    </w:p>
    <w:p w:rsidR="00AF3172" w:rsidRDefault="00154FD6" w:rsidP="00DB425C">
      <w:pPr>
        <w:ind w:left="360"/>
        <w:jc w:val="both"/>
        <w:rPr>
          <w:rFonts w:ascii="Times New Roman" w:hAnsi="Times New Roman" w:cs="Times New Roman"/>
        </w:rPr>
      </w:pPr>
      <w:r w:rsidRPr="00F61E86">
        <w:rPr>
          <w:rFonts w:ascii="Times New Roman" w:hAnsi="Times New Roman" w:cs="Times New Roman"/>
        </w:rPr>
        <w:t>Дата: ____________________</w:t>
      </w:r>
      <w:r w:rsidRPr="00F61E86">
        <w:rPr>
          <w:rFonts w:ascii="Times New Roman" w:hAnsi="Times New Roman" w:cs="Times New Roman"/>
        </w:rPr>
        <w:tab/>
        <w:t>Подпись: ________________________</w:t>
      </w:r>
      <w:bookmarkStart w:id="0" w:name="_GoBack"/>
      <w:bookmarkEnd w:id="0"/>
    </w:p>
    <w:sectPr w:rsidR="00AF3172" w:rsidSect="00BE648C">
      <w:footerReference w:type="even" r:id="rId8"/>
      <w:footerReference w:type="default" r:id="rId9"/>
      <w:pgSz w:w="11906" w:h="16838" w:code="9"/>
      <w:pgMar w:top="851" w:right="851" w:bottom="1134" w:left="56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FD" w:rsidRDefault="009945FD">
      <w:r>
        <w:separator/>
      </w:r>
    </w:p>
  </w:endnote>
  <w:endnote w:type="continuationSeparator" w:id="0">
    <w:p w:rsidR="009945FD" w:rsidRDefault="0099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36" w:rsidRDefault="00841936" w:rsidP="004E297A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1936" w:rsidRDefault="00841936" w:rsidP="00134F7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44" w:rsidRDefault="00420AA6">
    <w:pPr>
      <w:pStyle w:val="a6"/>
      <w:jc w:val="right"/>
    </w:pPr>
    <w:r>
      <w:t>5</w:t>
    </w:r>
  </w:p>
  <w:p w:rsidR="00D44C44" w:rsidRDefault="00D44C44" w:rsidP="00D44C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FD" w:rsidRDefault="009945FD">
      <w:r>
        <w:separator/>
      </w:r>
    </w:p>
  </w:footnote>
  <w:footnote w:type="continuationSeparator" w:id="0">
    <w:p w:rsidR="009945FD" w:rsidRDefault="0099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A67"/>
    <w:multiLevelType w:val="hybridMultilevel"/>
    <w:tmpl w:val="4462F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C09"/>
    <w:multiLevelType w:val="multilevel"/>
    <w:tmpl w:val="6D04A2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B6C2C90"/>
    <w:multiLevelType w:val="hybridMultilevel"/>
    <w:tmpl w:val="AA76E5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751E4"/>
    <w:multiLevelType w:val="hybridMultilevel"/>
    <w:tmpl w:val="CA1630EA"/>
    <w:lvl w:ilvl="0" w:tplc="DE68B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586E"/>
    <w:multiLevelType w:val="multilevel"/>
    <w:tmpl w:val="29C827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27DB353E"/>
    <w:multiLevelType w:val="hybridMultilevel"/>
    <w:tmpl w:val="71B0F0EE"/>
    <w:lvl w:ilvl="0" w:tplc="301AAD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8D"/>
    <w:multiLevelType w:val="multilevel"/>
    <w:tmpl w:val="4ACAB7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2A2C1DF1"/>
    <w:multiLevelType w:val="multilevel"/>
    <w:tmpl w:val="BCAEF1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1AF53ED"/>
    <w:multiLevelType w:val="multilevel"/>
    <w:tmpl w:val="2EDAEA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35EB2ED4"/>
    <w:multiLevelType w:val="multilevel"/>
    <w:tmpl w:val="701EA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4845328B"/>
    <w:multiLevelType w:val="hybridMultilevel"/>
    <w:tmpl w:val="12F0E7B4"/>
    <w:lvl w:ilvl="0" w:tplc="7F58E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B7C13"/>
    <w:multiLevelType w:val="hybridMultilevel"/>
    <w:tmpl w:val="613C939A"/>
    <w:lvl w:ilvl="0" w:tplc="DE68B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45B66"/>
    <w:multiLevelType w:val="hybridMultilevel"/>
    <w:tmpl w:val="3A0AE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3BF1"/>
    <w:multiLevelType w:val="hybridMultilevel"/>
    <w:tmpl w:val="B4500D20"/>
    <w:lvl w:ilvl="0" w:tplc="DE68B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521B"/>
    <w:multiLevelType w:val="hybridMultilevel"/>
    <w:tmpl w:val="33EA2236"/>
    <w:lvl w:ilvl="0" w:tplc="DE68B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5687"/>
    <w:multiLevelType w:val="multilevel"/>
    <w:tmpl w:val="EBC6AD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C9"/>
    <w:rsid w:val="00005591"/>
    <w:rsid w:val="00005891"/>
    <w:rsid w:val="00015F26"/>
    <w:rsid w:val="00025BC7"/>
    <w:rsid w:val="00033238"/>
    <w:rsid w:val="00034FD6"/>
    <w:rsid w:val="000422DC"/>
    <w:rsid w:val="00046DF1"/>
    <w:rsid w:val="00046E30"/>
    <w:rsid w:val="0004775C"/>
    <w:rsid w:val="0005202F"/>
    <w:rsid w:val="000525A4"/>
    <w:rsid w:val="00054F3F"/>
    <w:rsid w:val="000657F2"/>
    <w:rsid w:val="000672BD"/>
    <w:rsid w:val="000678BA"/>
    <w:rsid w:val="00072A44"/>
    <w:rsid w:val="00073195"/>
    <w:rsid w:val="00074C47"/>
    <w:rsid w:val="0008172A"/>
    <w:rsid w:val="0008794C"/>
    <w:rsid w:val="00096595"/>
    <w:rsid w:val="000971A8"/>
    <w:rsid w:val="000A0659"/>
    <w:rsid w:val="000A16C7"/>
    <w:rsid w:val="000A244B"/>
    <w:rsid w:val="000A353C"/>
    <w:rsid w:val="000A68FC"/>
    <w:rsid w:val="000B3D8A"/>
    <w:rsid w:val="000B6C76"/>
    <w:rsid w:val="000B6D47"/>
    <w:rsid w:val="000C098A"/>
    <w:rsid w:val="000C21A5"/>
    <w:rsid w:val="000C27E5"/>
    <w:rsid w:val="000C48E6"/>
    <w:rsid w:val="000C55F1"/>
    <w:rsid w:val="000D4B1F"/>
    <w:rsid w:val="000D6CF4"/>
    <w:rsid w:val="000E29F8"/>
    <w:rsid w:val="000E2BB1"/>
    <w:rsid w:val="000E4B89"/>
    <w:rsid w:val="000E7011"/>
    <w:rsid w:val="000F08C9"/>
    <w:rsid w:val="00102390"/>
    <w:rsid w:val="0010333C"/>
    <w:rsid w:val="001049D6"/>
    <w:rsid w:val="00116617"/>
    <w:rsid w:val="00120E13"/>
    <w:rsid w:val="0012491F"/>
    <w:rsid w:val="001315B9"/>
    <w:rsid w:val="00132E6C"/>
    <w:rsid w:val="00134F7A"/>
    <w:rsid w:val="00141ED5"/>
    <w:rsid w:val="00144127"/>
    <w:rsid w:val="00144F89"/>
    <w:rsid w:val="00145D6D"/>
    <w:rsid w:val="00150DE3"/>
    <w:rsid w:val="00152A0A"/>
    <w:rsid w:val="00154FD6"/>
    <w:rsid w:val="00156C41"/>
    <w:rsid w:val="001570D5"/>
    <w:rsid w:val="00164D45"/>
    <w:rsid w:val="00170AAF"/>
    <w:rsid w:val="00171436"/>
    <w:rsid w:val="0017301A"/>
    <w:rsid w:val="00174F81"/>
    <w:rsid w:val="001814A1"/>
    <w:rsid w:val="0018242A"/>
    <w:rsid w:val="00192835"/>
    <w:rsid w:val="00195BA3"/>
    <w:rsid w:val="001A3007"/>
    <w:rsid w:val="001A62BE"/>
    <w:rsid w:val="001A7A77"/>
    <w:rsid w:val="001B797A"/>
    <w:rsid w:val="001C059F"/>
    <w:rsid w:val="001C7E43"/>
    <w:rsid w:val="001D5B49"/>
    <w:rsid w:val="001E67A8"/>
    <w:rsid w:val="001E746A"/>
    <w:rsid w:val="001F4EE9"/>
    <w:rsid w:val="001F70FC"/>
    <w:rsid w:val="002000C0"/>
    <w:rsid w:val="0020098E"/>
    <w:rsid w:val="002117E6"/>
    <w:rsid w:val="00214E12"/>
    <w:rsid w:val="00215F73"/>
    <w:rsid w:val="00220686"/>
    <w:rsid w:val="00221E15"/>
    <w:rsid w:val="002231C6"/>
    <w:rsid w:val="00232491"/>
    <w:rsid w:val="00232AD9"/>
    <w:rsid w:val="00233EB9"/>
    <w:rsid w:val="002342EB"/>
    <w:rsid w:val="002359DA"/>
    <w:rsid w:val="00240C08"/>
    <w:rsid w:val="0024387F"/>
    <w:rsid w:val="0025119D"/>
    <w:rsid w:val="00251933"/>
    <w:rsid w:val="00255D0E"/>
    <w:rsid w:val="00257AF5"/>
    <w:rsid w:val="002669E7"/>
    <w:rsid w:val="00271251"/>
    <w:rsid w:val="00281ED4"/>
    <w:rsid w:val="002924DC"/>
    <w:rsid w:val="0029708C"/>
    <w:rsid w:val="002A1062"/>
    <w:rsid w:val="002A3390"/>
    <w:rsid w:val="002B243B"/>
    <w:rsid w:val="002C0090"/>
    <w:rsid w:val="002C033C"/>
    <w:rsid w:val="002C0351"/>
    <w:rsid w:val="002C0CC4"/>
    <w:rsid w:val="002C20BA"/>
    <w:rsid w:val="002D289C"/>
    <w:rsid w:val="002E7B97"/>
    <w:rsid w:val="002F2130"/>
    <w:rsid w:val="002F2949"/>
    <w:rsid w:val="002F29D7"/>
    <w:rsid w:val="002F306B"/>
    <w:rsid w:val="002F55B0"/>
    <w:rsid w:val="002F7151"/>
    <w:rsid w:val="00301F79"/>
    <w:rsid w:val="00302DB9"/>
    <w:rsid w:val="003044EF"/>
    <w:rsid w:val="00322A6C"/>
    <w:rsid w:val="003237B6"/>
    <w:rsid w:val="00330EED"/>
    <w:rsid w:val="0033258A"/>
    <w:rsid w:val="00335224"/>
    <w:rsid w:val="00342DF9"/>
    <w:rsid w:val="00350622"/>
    <w:rsid w:val="00352A98"/>
    <w:rsid w:val="00352CCC"/>
    <w:rsid w:val="00352E8D"/>
    <w:rsid w:val="0035319E"/>
    <w:rsid w:val="00353690"/>
    <w:rsid w:val="00364B6E"/>
    <w:rsid w:val="003734F8"/>
    <w:rsid w:val="003839FF"/>
    <w:rsid w:val="00394C3A"/>
    <w:rsid w:val="003A420C"/>
    <w:rsid w:val="003B040F"/>
    <w:rsid w:val="003B4CDE"/>
    <w:rsid w:val="003B580A"/>
    <w:rsid w:val="003C03C3"/>
    <w:rsid w:val="003D0EB0"/>
    <w:rsid w:val="003D4D2D"/>
    <w:rsid w:val="003E0DD8"/>
    <w:rsid w:val="003F31A8"/>
    <w:rsid w:val="003F5235"/>
    <w:rsid w:val="003F77EF"/>
    <w:rsid w:val="004033E1"/>
    <w:rsid w:val="004134F4"/>
    <w:rsid w:val="0042021D"/>
    <w:rsid w:val="00420AA6"/>
    <w:rsid w:val="00436028"/>
    <w:rsid w:val="00443634"/>
    <w:rsid w:val="004447CD"/>
    <w:rsid w:val="00447CE8"/>
    <w:rsid w:val="00451085"/>
    <w:rsid w:val="004510E2"/>
    <w:rsid w:val="00451292"/>
    <w:rsid w:val="00454672"/>
    <w:rsid w:val="00455C40"/>
    <w:rsid w:val="00456743"/>
    <w:rsid w:val="00461613"/>
    <w:rsid w:val="00462E1C"/>
    <w:rsid w:val="00470CC1"/>
    <w:rsid w:val="00490A70"/>
    <w:rsid w:val="00494083"/>
    <w:rsid w:val="004A576F"/>
    <w:rsid w:val="004B0889"/>
    <w:rsid w:val="004B6091"/>
    <w:rsid w:val="004C0D0E"/>
    <w:rsid w:val="004C62FE"/>
    <w:rsid w:val="004D037F"/>
    <w:rsid w:val="004D0B60"/>
    <w:rsid w:val="004D0BE5"/>
    <w:rsid w:val="004D36EC"/>
    <w:rsid w:val="004D3A79"/>
    <w:rsid w:val="004D5587"/>
    <w:rsid w:val="004D5CD4"/>
    <w:rsid w:val="004E297A"/>
    <w:rsid w:val="004E3EA8"/>
    <w:rsid w:val="004E5B49"/>
    <w:rsid w:val="004E73C6"/>
    <w:rsid w:val="00504A3B"/>
    <w:rsid w:val="005157A9"/>
    <w:rsid w:val="00521CC6"/>
    <w:rsid w:val="00535945"/>
    <w:rsid w:val="00536D84"/>
    <w:rsid w:val="00537A7A"/>
    <w:rsid w:val="005506BB"/>
    <w:rsid w:val="005534FC"/>
    <w:rsid w:val="005568CA"/>
    <w:rsid w:val="005572E5"/>
    <w:rsid w:val="00562B81"/>
    <w:rsid w:val="00571702"/>
    <w:rsid w:val="00575063"/>
    <w:rsid w:val="00576704"/>
    <w:rsid w:val="00576985"/>
    <w:rsid w:val="00577618"/>
    <w:rsid w:val="00582BEE"/>
    <w:rsid w:val="00594899"/>
    <w:rsid w:val="00597FB3"/>
    <w:rsid w:val="005A1B37"/>
    <w:rsid w:val="005A3E01"/>
    <w:rsid w:val="005A4ADC"/>
    <w:rsid w:val="005B414C"/>
    <w:rsid w:val="005C628F"/>
    <w:rsid w:val="005D411B"/>
    <w:rsid w:val="005D5242"/>
    <w:rsid w:val="005D78C9"/>
    <w:rsid w:val="005D7B4A"/>
    <w:rsid w:val="005E14BA"/>
    <w:rsid w:val="005E49E4"/>
    <w:rsid w:val="005E6274"/>
    <w:rsid w:val="005E774A"/>
    <w:rsid w:val="005E7B44"/>
    <w:rsid w:val="005F053F"/>
    <w:rsid w:val="005F6DB0"/>
    <w:rsid w:val="00602BC9"/>
    <w:rsid w:val="0060578E"/>
    <w:rsid w:val="00611C57"/>
    <w:rsid w:val="00615EE3"/>
    <w:rsid w:val="006253A5"/>
    <w:rsid w:val="00631EAD"/>
    <w:rsid w:val="006402E1"/>
    <w:rsid w:val="00640537"/>
    <w:rsid w:val="00640EA9"/>
    <w:rsid w:val="00641A47"/>
    <w:rsid w:val="00642204"/>
    <w:rsid w:val="00654A58"/>
    <w:rsid w:val="00663FCC"/>
    <w:rsid w:val="00670186"/>
    <w:rsid w:val="00670F49"/>
    <w:rsid w:val="00675771"/>
    <w:rsid w:val="00677EA2"/>
    <w:rsid w:val="00692350"/>
    <w:rsid w:val="00692B6D"/>
    <w:rsid w:val="00697424"/>
    <w:rsid w:val="006A17C3"/>
    <w:rsid w:val="006A1A25"/>
    <w:rsid w:val="006B37A8"/>
    <w:rsid w:val="006B447E"/>
    <w:rsid w:val="006B5EA1"/>
    <w:rsid w:val="006B61DE"/>
    <w:rsid w:val="006B6EE5"/>
    <w:rsid w:val="006C5F6B"/>
    <w:rsid w:val="006D22B5"/>
    <w:rsid w:val="006D391B"/>
    <w:rsid w:val="006D49EF"/>
    <w:rsid w:val="006D56B6"/>
    <w:rsid w:val="006E33ED"/>
    <w:rsid w:val="006E4C43"/>
    <w:rsid w:val="006F2DB0"/>
    <w:rsid w:val="00732D8E"/>
    <w:rsid w:val="0073543D"/>
    <w:rsid w:val="007355EE"/>
    <w:rsid w:val="00743556"/>
    <w:rsid w:val="0074390D"/>
    <w:rsid w:val="00754785"/>
    <w:rsid w:val="00754EB1"/>
    <w:rsid w:val="007654BD"/>
    <w:rsid w:val="00765D84"/>
    <w:rsid w:val="00766925"/>
    <w:rsid w:val="00774F87"/>
    <w:rsid w:val="00783A56"/>
    <w:rsid w:val="00783DD0"/>
    <w:rsid w:val="0078465D"/>
    <w:rsid w:val="00786BFC"/>
    <w:rsid w:val="00787DA6"/>
    <w:rsid w:val="00794594"/>
    <w:rsid w:val="007A0D34"/>
    <w:rsid w:val="007A4176"/>
    <w:rsid w:val="007A6A67"/>
    <w:rsid w:val="007A70C2"/>
    <w:rsid w:val="007B6E2B"/>
    <w:rsid w:val="007C265A"/>
    <w:rsid w:val="007C6DB3"/>
    <w:rsid w:val="007C7BDE"/>
    <w:rsid w:val="007D0280"/>
    <w:rsid w:val="007F069D"/>
    <w:rsid w:val="007F7060"/>
    <w:rsid w:val="00800571"/>
    <w:rsid w:val="00802B4C"/>
    <w:rsid w:val="00804BF2"/>
    <w:rsid w:val="008052AE"/>
    <w:rsid w:val="00811740"/>
    <w:rsid w:val="00824004"/>
    <w:rsid w:val="008259E2"/>
    <w:rsid w:val="008376F3"/>
    <w:rsid w:val="00841936"/>
    <w:rsid w:val="00864198"/>
    <w:rsid w:val="0086581C"/>
    <w:rsid w:val="008713D9"/>
    <w:rsid w:val="0087238C"/>
    <w:rsid w:val="00873FC6"/>
    <w:rsid w:val="008753CC"/>
    <w:rsid w:val="008815E8"/>
    <w:rsid w:val="0088424C"/>
    <w:rsid w:val="0088630E"/>
    <w:rsid w:val="00887E05"/>
    <w:rsid w:val="008A064A"/>
    <w:rsid w:val="008A2BA5"/>
    <w:rsid w:val="008C31B6"/>
    <w:rsid w:val="008C3305"/>
    <w:rsid w:val="008D489F"/>
    <w:rsid w:val="008D6D3A"/>
    <w:rsid w:val="008E2977"/>
    <w:rsid w:val="008E42E5"/>
    <w:rsid w:val="008F02B4"/>
    <w:rsid w:val="00903459"/>
    <w:rsid w:val="00912687"/>
    <w:rsid w:val="00914130"/>
    <w:rsid w:val="009156DC"/>
    <w:rsid w:val="00922495"/>
    <w:rsid w:val="00924914"/>
    <w:rsid w:val="00925437"/>
    <w:rsid w:val="00930900"/>
    <w:rsid w:val="00931871"/>
    <w:rsid w:val="009373C0"/>
    <w:rsid w:val="00937868"/>
    <w:rsid w:val="00937F01"/>
    <w:rsid w:val="0094032A"/>
    <w:rsid w:val="009431FC"/>
    <w:rsid w:val="00950B09"/>
    <w:rsid w:val="00952744"/>
    <w:rsid w:val="00953676"/>
    <w:rsid w:val="00953D4D"/>
    <w:rsid w:val="0096456A"/>
    <w:rsid w:val="00964DF8"/>
    <w:rsid w:val="0097208E"/>
    <w:rsid w:val="00972419"/>
    <w:rsid w:val="00980BCE"/>
    <w:rsid w:val="00981143"/>
    <w:rsid w:val="009829C3"/>
    <w:rsid w:val="00983EA7"/>
    <w:rsid w:val="00984130"/>
    <w:rsid w:val="009945FD"/>
    <w:rsid w:val="00994E56"/>
    <w:rsid w:val="009966C9"/>
    <w:rsid w:val="00996DD1"/>
    <w:rsid w:val="009A0E39"/>
    <w:rsid w:val="009A2DB3"/>
    <w:rsid w:val="009A3C0C"/>
    <w:rsid w:val="009A66D9"/>
    <w:rsid w:val="009B07E7"/>
    <w:rsid w:val="009B1642"/>
    <w:rsid w:val="009B1CB4"/>
    <w:rsid w:val="009C4AB0"/>
    <w:rsid w:val="009C5085"/>
    <w:rsid w:val="009C74BB"/>
    <w:rsid w:val="009D1634"/>
    <w:rsid w:val="009D341D"/>
    <w:rsid w:val="009D6479"/>
    <w:rsid w:val="009E0A08"/>
    <w:rsid w:val="009F263A"/>
    <w:rsid w:val="009F4BDE"/>
    <w:rsid w:val="009F5053"/>
    <w:rsid w:val="00A06E1B"/>
    <w:rsid w:val="00A12E65"/>
    <w:rsid w:val="00A239C9"/>
    <w:rsid w:val="00A24E5A"/>
    <w:rsid w:val="00A25825"/>
    <w:rsid w:val="00A27719"/>
    <w:rsid w:val="00A27A3E"/>
    <w:rsid w:val="00A42782"/>
    <w:rsid w:val="00A4496C"/>
    <w:rsid w:val="00A4542E"/>
    <w:rsid w:val="00A47524"/>
    <w:rsid w:val="00A514BB"/>
    <w:rsid w:val="00A5238E"/>
    <w:rsid w:val="00A56162"/>
    <w:rsid w:val="00A6668A"/>
    <w:rsid w:val="00A676D1"/>
    <w:rsid w:val="00A70DEC"/>
    <w:rsid w:val="00A75241"/>
    <w:rsid w:val="00A765BF"/>
    <w:rsid w:val="00A80026"/>
    <w:rsid w:val="00A8100B"/>
    <w:rsid w:val="00A8292A"/>
    <w:rsid w:val="00A93A6A"/>
    <w:rsid w:val="00A945B9"/>
    <w:rsid w:val="00A96ACB"/>
    <w:rsid w:val="00AA2A98"/>
    <w:rsid w:val="00AA5C7C"/>
    <w:rsid w:val="00AB0793"/>
    <w:rsid w:val="00AB0C1E"/>
    <w:rsid w:val="00AB0F73"/>
    <w:rsid w:val="00AB28D2"/>
    <w:rsid w:val="00AB2BEA"/>
    <w:rsid w:val="00AB3E68"/>
    <w:rsid w:val="00AB67B6"/>
    <w:rsid w:val="00AB74E3"/>
    <w:rsid w:val="00AC1DF2"/>
    <w:rsid w:val="00AC6E24"/>
    <w:rsid w:val="00AD2C3F"/>
    <w:rsid w:val="00AD333B"/>
    <w:rsid w:val="00AD533C"/>
    <w:rsid w:val="00AD63B0"/>
    <w:rsid w:val="00AE5563"/>
    <w:rsid w:val="00AF0591"/>
    <w:rsid w:val="00AF1350"/>
    <w:rsid w:val="00AF3172"/>
    <w:rsid w:val="00AF4572"/>
    <w:rsid w:val="00AF58D8"/>
    <w:rsid w:val="00B12DD9"/>
    <w:rsid w:val="00B37E14"/>
    <w:rsid w:val="00B413C0"/>
    <w:rsid w:val="00B45AF1"/>
    <w:rsid w:val="00B473E6"/>
    <w:rsid w:val="00B47A4A"/>
    <w:rsid w:val="00B52BE2"/>
    <w:rsid w:val="00B532E1"/>
    <w:rsid w:val="00B61D03"/>
    <w:rsid w:val="00B660CE"/>
    <w:rsid w:val="00B7070F"/>
    <w:rsid w:val="00B7223B"/>
    <w:rsid w:val="00B817B9"/>
    <w:rsid w:val="00B86023"/>
    <w:rsid w:val="00B91DFE"/>
    <w:rsid w:val="00B947CD"/>
    <w:rsid w:val="00B968D3"/>
    <w:rsid w:val="00BA2F64"/>
    <w:rsid w:val="00BA37C3"/>
    <w:rsid w:val="00BA4B57"/>
    <w:rsid w:val="00BA63CA"/>
    <w:rsid w:val="00BB03CD"/>
    <w:rsid w:val="00BB0D88"/>
    <w:rsid w:val="00BB1D95"/>
    <w:rsid w:val="00BB217E"/>
    <w:rsid w:val="00BB26DB"/>
    <w:rsid w:val="00BB66C4"/>
    <w:rsid w:val="00BC1260"/>
    <w:rsid w:val="00BC2781"/>
    <w:rsid w:val="00BC2BD6"/>
    <w:rsid w:val="00BC402C"/>
    <w:rsid w:val="00BC4DE2"/>
    <w:rsid w:val="00BC6AA8"/>
    <w:rsid w:val="00BC7798"/>
    <w:rsid w:val="00BC7EDD"/>
    <w:rsid w:val="00BD13E6"/>
    <w:rsid w:val="00BD1CD2"/>
    <w:rsid w:val="00BE648C"/>
    <w:rsid w:val="00BE6559"/>
    <w:rsid w:val="00BF48B4"/>
    <w:rsid w:val="00BF5D43"/>
    <w:rsid w:val="00BF75E9"/>
    <w:rsid w:val="00C073EF"/>
    <w:rsid w:val="00C17666"/>
    <w:rsid w:val="00C20253"/>
    <w:rsid w:val="00C20DD9"/>
    <w:rsid w:val="00C23317"/>
    <w:rsid w:val="00C332A5"/>
    <w:rsid w:val="00C43101"/>
    <w:rsid w:val="00C4561E"/>
    <w:rsid w:val="00C623EE"/>
    <w:rsid w:val="00C632D5"/>
    <w:rsid w:val="00C648AB"/>
    <w:rsid w:val="00C6673B"/>
    <w:rsid w:val="00C75312"/>
    <w:rsid w:val="00C7587A"/>
    <w:rsid w:val="00C80F36"/>
    <w:rsid w:val="00C9241F"/>
    <w:rsid w:val="00CB162E"/>
    <w:rsid w:val="00CB3EF4"/>
    <w:rsid w:val="00CB474A"/>
    <w:rsid w:val="00CB58BB"/>
    <w:rsid w:val="00CC210F"/>
    <w:rsid w:val="00CC59DA"/>
    <w:rsid w:val="00CC783F"/>
    <w:rsid w:val="00CD64CE"/>
    <w:rsid w:val="00CE7C5C"/>
    <w:rsid w:val="00D01818"/>
    <w:rsid w:val="00D0403B"/>
    <w:rsid w:val="00D041EE"/>
    <w:rsid w:val="00D11485"/>
    <w:rsid w:val="00D16000"/>
    <w:rsid w:val="00D222B3"/>
    <w:rsid w:val="00D22EAF"/>
    <w:rsid w:val="00D36D36"/>
    <w:rsid w:val="00D44C44"/>
    <w:rsid w:val="00D465E8"/>
    <w:rsid w:val="00D5035D"/>
    <w:rsid w:val="00D52749"/>
    <w:rsid w:val="00D562B9"/>
    <w:rsid w:val="00D5688E"/>
    <w:rsid w:val="00D72E5D"/>
    <w:rsid w:val="00D72F16"/>
    <w:rsid w:val="00D76397"/>
    <w:rsid w:val="00D767B8"/>
    <w:rsid w:val="00D772B3"/>
    <w:rsid w:val="00D803C8"/>
    <w:rsid w:val="00D91158"/>
    <w:rsid w:val="00D92E00"/>
    <w:rsid w:val="00DA6B74"/>
    <w:rsid w:val="00DB3E1B"/>
    <w:rsid w:val="00DB425C"/>
    <w:rsid w:val="00DC6EBD"/>
    <w:rsid w:val="00DD04AD"/>
    <w:rsid w:val="00DD20F0"/>
    <w:rsid w:val="00DD63F9"/>
    <w:rsid w:val="00DE041C"/>
    <w:rsid w:val="00DE70D5"/>
    <w:rsid w:val="00DE7237"/>
    <w:rsid w:val="00DF2E86"/>
    <w:rsid w:val="00E032E6"/>
    <w:rsid w:val="00E05EFF"/>
    <w:rsid w:val="00E1254B"/>
    <w:rsid w:val="00E22AA4"/>
    <w:rsid w:val="00E31A07"/>
    <w:rsid w:val="00E33D22"/>
    <w:rsid w:val="00E345C7"/>
    <w:rsid w:val="00E34F0A"/>
    <w:rsid w:val="00E37D69"/>
    <w:rsid w:val="00E40389"/>
    <w:rsid w:val="00E4382A"/>
    <w:rsid w:val="00E44707"/>
    <w:rsid w:val="00E47E2F"/>
    <w:rsid w:val="00E51E7A"/>
    <w:rsid w:val="00E5344D"/>
    <w:rsid w:val="00E55732"/>
    <w:rsid w:val="00E563B4"/>
    <w:rsid w:val="00E647D8"/>
    <w:rsid w:val="00E6527B"/>
    <w:rsid w:val="00E72F0B"/>
    <w:rsid w:val="00E75FD1"/>
    <w:rsid w:val="00E81555"/>
    <w:rsid w:val="00E817F9"/>
    <w:rsid w:val="00E87BE7"/>
    <w:rsid w:val="00EA38AC"/>
    <w:rsid w:val="00EB213A"/>
    <w:rsid w:val="00EB2931"/>
    <w:rsid w:val="00EB4281"/>
    <w:rsid w:val="00EB5803"/>
    <w:rsid w:val="00EB72E7"/>
    <w:rsid w:val="00EC339A"/>
    <w:rsid w:val="00EC677D"/>
    <w:rsid w:val="00ED5B3D"/>
    <w:rsid w:val="00ED770B"/>
    <w:rsid w:val="00EE0710"/>
    <w:rsid w:val="00EE2488"/>
    <w:rsid w:val="00EF0629"/>
    <w:rsid w:val="00EF3024"/>
    <w:rsid w:val="00F02C1C"/>
    <w:rsid w:val="00F0519A"/>
    <w:rsid w:val="00F05D51"/>
    <w:rsid w:val="00F07055"/>
    <w:rsid w:val="00F12FCB"/>
    <w:rsid w:val="00F147E9"/>
    <w:rsid w:val="00F20CD2"/>
    <w:rsid w:val="00F21045"/>
    <w:rsid w:val="00F2504E"/>
    <w:rsid w:val="00F32645"/>
    <w:rsid w:val="00F33A12"/>
    <w:rsid w:val="00F33C07"/>
    <w:rsid w:val="00F406AC"/>
    <w:rsid w:val="00F436AA"/>
    <w:rsid w:val="00F50398"/>
    <w:rsid w:val="00F516F9"/>
    <w:rsid w:val="00F517F3"/>
    <w:rsid w:val="00F559F8"/>
    <w:rsid w:val="00F57787"/>
    <w:rsid w:val="00F61CC4"/>
    <w:rsid w:val="00F61E86"/>
    <w:rsid w:val="00F710D1"/>
    <w:rsid w:val="00F72C21"/>
    <w:rsid w:val="00F74C04"/>
    <w:rsid w:val="00F7664A"/>
    <w:rsid w:val="00F82800"/>
    <w:rsid w:val="00F85B4B"/>
    <w:rsid w:val="00F92D8F"/>
    <w:rsid w:val="00F92FEB"/>
    <w:rsid w:val="00F95E1B"/>
    <w:rsid w:val="00FA09E2"/>
    <w:rsid w:val="00FA1F26"/>
    <w:rsid w:val="00FA2AA9"/>
    <w:rsid w:val="00FA3ACC"/>
    <w:rsid w:val="00FA4984"/>
    <w:rsid w:val="00FA503D"/>
    <w:rsid w:val="00FB1853"/>
    <w:rsid w:val="00FB1FEA"/>
    <w:rsid w:val="00FB5520"/>
    <w:rsid w:val="00FC387A"/>
    <w:rsid w:val="00FD5361"/>
    <w:rsid w:val="00FE0997"/>
    <w:rsid w:val="00FE1677"/>
    <w:rsid w:val="00FE617F"/>
    <w:rsid w:val="00FE6DA6"/>
    <w:rsid w:val="00FF3BA8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AC18F"/>
  <w15:docId w15:val="{1C4CC58C-000C-4DED-A3C5-85A8BB5C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C9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9966C9"/>
    <w:pPr>
      <w:keepNext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6C9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9966C9"/>
    <w:pPr>
      <w:ind w:left="36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link w:val="a3"/>
    <w:rsid w:val="009966C9"/>
    <w:rPr>
      <w:sz w:val="28"/>
      <w:lang w:val="ru-RU" w:eastAsia="ru-RU" w:bidi="ar-SA"/>
    </w:rPr>
  </w:style>
  <w:style w:type="paragraph" w:styleId="2">
    <w:name w:val="Body Text 2"/>
    <w:basedOn w:val="a"/>
    <w:link w:val="20"/>
    <w:rsid w:val="009966C9"/>
    <w:pPr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link w:val="2"/>
    <w:rsid w:val="009966C9"/>
    <w:rPr>
      <w:sz w:val="28"/>
      <w:lang w:val="ru-RU" w:eastAsia="ru-RU" w:bidi="ar-SA"/>
    </w:rPr>
  </w:style>
  <w:style w:type="paragraph" w:styleId="a5">
    <w:name w:val="List Paragraph"/>
    <w:basedOn w:val="a"/>
    <w:qFormat/>
    <w:rsid w:val="00154FD6"/>
    <w:pPr>
      <w:ind w:left="720"/>
      <w:contextualSpacing/>
    </w:pPr>
  </w:style>
  <w:style w:type="paragraph" w:styleId="a6">
    <w:name w:val="footer"/>
    <w:basedOn w:val="a"/>
    <w:link w:val="a7"/>
    <w:uiPriority w:val="99"/>
    <w:rsid w:val="00134F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4F7A"/>
  </w:style>
  <w:style w:type="table" w:styleId="a9">
    <w:name w:val="Table Grid"/>
    <w:basedOn w:val="a1"/>
    <w:rsid w:val="00E1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D6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6CF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9156D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BC4DE2"/>
  </w:style>
  <w:style w:type="character" w:styleId="ae">
    <w:name w:val="Emphasis"/>
    <w:uiPriority w:val="20"/>
    <w:qFormat/>
    <w:rsid w:val="00BC4DE2"/>
    <w:rPr>
      <w:i/>
      <w:iCs/>
    </w:rPr>
  </w:style>
  <w:style w:type="character" w:styleId="af">
    <w:name w:val="Hyperlink"/>
    <w:uiPriority w:val="99"/>
    <w:unhideWhenUsed/>
    <w:rsid w:val="003B4C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B4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44C44"/>
    <w:rPr>
      <w:rFonts w:ascii="Courier New" w:hAnsi="Courier New" w:cs="Courier New"/>
    </w:rPr>
  </w:style>
  <w:style w:type="character" w:customStyle="1" w:styleId="ad">
    <w:name w:val="Верхний колонтитул Знак"/>
    <w:link w:val="ac"/>
    <w:uiPriority w:val="99"/>
    <w:rsid w:val="00D44C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5271-AD4F-4F04-9714-009E54C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>Дом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Алек</dc:creator>
  <cp:lastModifiedBy>Кристина</cp:lastModifiedBy>
  <cp:revision>6</cp:revision>
  <cp:lastPrinted>2014-08-18T04:36:00Z</cp:lastPrinted>
  <dcterms:created xsi:type="dcterms:W3CDTF">2019-12-23T09:35:00Z</dcterms:created>
  <dcterms:modified xsi:type="dcterms:W3CDTF">2020-03-04T03:54:00Z</dcterms:modified>
</cp:coreProperties>
</file>